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red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C74A13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Default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</w:p>
                      <w:p w:rsidR="00C74A13" w:rsidRPr="00F05A8D" w:rsidRDefault="00C74A13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C74A13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rs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C74A1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ould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C74A1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r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C74A13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very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C74A1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ir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10BD0"/>
    <w:rsid w:val="00047E5F"/>
    <w:rsid w:val="00083426"/>
    <w:rsid w:val="000F3181"/>
    <w:rsid w:val="00311CFD"/>
    <w:rsid w:val="00390732"/>
    <w:rsid w:val="003A32EA"/>
    <w:rsid w:val="006C4E0A"/>
    <w:rsid w:val="00743480"/>
    <w:rsid w:val="00755F8D"/>
    <w:rsid w:val="007B2B53"/>
    <w:rsid w:val="00881A3E"/>
    <w:rsid w:val="009069C1"/>
    <w:rsid w:val="00963070"/>
    <w:rsid w:val="009D3ACF"/>
    <w:rsid w:val="00A004B3"/>
    <w:rsid w:val="00B34117"/>
    <w:rsid w:val="00B963F4"/>
    <w:rsid w:val="00C74A13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8C89-45E0-4CA5-A1F3-DD21FC9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7:00Z</dcterms:created>
  <dcterms:modified xsi:type="dcterms:W3CDTF">2012-02-18T22:37:00Z</dcterms:modified>
</cp:coreProperties>
</file>